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84994" w14:textId="00178E40" w:rsidR="00564F1C" w:rsidRPr="00564F1C" w:rsidRDefault="00564F1C" w:rsidP="00564F1C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/>
          <w:color w:val="000000" w:themeColor="text1"/>
          <w:lang w:val="ja-JP"/>
        </w:rPr>
      </w:pPr>
      <w:r w:rsidRPr="00564F1C">
        <w:rPr>
          <w:rFonts w:ascii="ＭＳ 明朝" w:eastAsia="ＭＳ 明朝" w:hAnsi="ＭＳ 明朝" w:hint="eastAsia"/>
          <w:color w:val="000000" w:themeColor="text1"/>
          <w:lang w:val="ja-JP"/>
        </w:rPr>
        <w:t>別記様式第</w:t>
      </w:r>
      <w:r w:rsidR="007A43FA">
        <w:rPr>
          <w:rFonts w:ascii="ＭＳ 明朝" w:eastAsia="ＭＳ 明朝" w:hAnsi="ＭＳ 明朝" w:hint="eastAsia"/>
          <w:color w:val="000000" w:themeColor="text1"/>
          <w:lang w:val="ja-JP"/>
        </w:rPr>
        <w:t>７</w:t>
      </w:r>
      <w:r w:rsidRPr="00564F1C">
        <w:rPr>
          <w:rFonts w:ascii="ＭＳ 明朝" w:eastAsia="ＭＳ 明朝" w:hAnsi="ＭＳ 明朝" w:hint="eastAsia"/>
          <w:color w:val="000000" w:themeColor="text1"/>
          <w:lang w:val="ja-JP"/>
        </w:rPr>
        <w:t>号</w:t>
      </w:r>
      <w:r w:rsidR="007144B5">
        <w:rPr>
          <w:rFonts w:ascii="ＭＳ 明朝" w:eastAsia="ＭＳ 明朝" w:hAnsi="ＭＳ 明朝" w:hint="eastAsia"/>
          <w:lang w:val="ja-JP"/>
        </w:rPr>
        <w:t>（第</w:t>
      </w:r>
      <w:r w:rsidR="009A7C0A">
        <w:rPr>
          <w:rFonts w:ascii="ＭＳ 明朝" w:eastAsia="ＭＳ 明朝" w:hAnsi="ＭＳ 明朝" w:hint="eastAsia"/>
          <w:lang w:val="ja-JP"/>
        </w:rPr>
        <w:t>６</w:t>
      </w:r>
      <w:r w:rsidR="007144B5">
        <w:rPr>
          <w:rFonts w:ascii="ＭＳ 明朝" w:eastAsia="ＭＳ 明朝" w:hAnsi="ＭＳ 明朝" w:hint="eastAsia"/>
          <w:lang w:val="ja-JP"/>
        </w:rPr>
        <w:t>条関係）</w:t>
      </w:r>
    </w:p>
    <w:p w14:paraId="504DEF00" w14:textId="7E16A63B" w:rsidR="00564F1C" w:rsidRDefault="00030458" w:rsidP="00564F1C">
      <w:pPr>
        <w:wordWrap w:val="0"/>
        <w:autoSpaceDE w:val="0"/>
        <w:autoSpaceDN w:val="0"/>
        <w:adjustRightInd w:val="0"/>
        <w:spacing w:line="320" w:lineRule="exact"/>
        <w:jc w:val="right"/>
        <w:rPr>
          <w:rFonts w:ascii="ＭＳ 明朝" w:eastAsia="ＭＳ 明朝" w:hAnsi="ＭＳ 明朝"/>
          <w:color w:val="000000" w:themeColor="text1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lang w:val="ja-JP"/>
        </w:rPr>
        <w:t xml:space="preserve">令和　　</w:t>
      </w:r>
      <w:r w:rsidR="00564F1C">
        <w:rPr>
          <w:rFonts w:ascii="ＭＳ 明朝" w:eastAsia="ＭＳ 明朝" w:hAnsi="ＭＳ 明朝" w:hint="eastAsia"/>
          <w:color w:val="000000" w:themeColor="text1"/>
          <w:lang w:val="ja-JP"/>
        </w:rPr>
        <w:t xml:space="preserve">年　　月　　日　</w:t>
      </w:r>
    </w:p>
    <w:p w14:paraId="31A71565" w14:textId="604D3FC4" w:rsidR="00564F1C" w:rsidRDefault="00564F1C" w:rsidP="00564F1C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/>
          <w:color w:val="000000" w:themeColor="text1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lang w:val="ja-JP"/>
        </w:rPr>
        <w:t>東広島市長　様</w:t>
      </w:r>
    </w:p>
    <w:p w14:paraId="1D923A03" w14:textId="77777777" w:rsidR="00564F1C" w:rsidRDefault="00564F1C" w:rsidP="00564F1C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/>
          <w:color w:val="000000" w:themeColor="text1"/>
          <w:lang w:val="ja-JP"/>
        </w:rPr>
      </w:pPr>
    </w:p>
    <w:p w14:paraId="14F001C5" w14:textId="221E110A" w:rsidR="00564F1C" w:rsidRPr="00564F1C" w:rsidRDefault="00564F1C" w:rsidP="00564F1C">
      <w:pPr>
        <w:autoSpaceDE w:val="0"/>
        <w:autoSpaceDN w:val="0"/>
        <w:adjustRightInd w:val="0"/>
        <w:spacing w:line="400" w:lineRule="exact"/>
        <w:ind w:firstLineChars="1757" w:firstLine="4252"/>
        <w:rPr>
          <w:rFonts w:ascii="ＭＳ 明朝" w:eastAsia="ＭＳ 明朝" w:hAnsi="ＭＳ 明朝" w:cs="ＭＳ ゴシック"/>
          <w:noProof/>
          <w:spacing w:val="5"/>
          <w:kern w:val="0"/>
          <w:u w:val="single"/>
        </w:rPr>
      </w:pPr>
      <w:r>
        <w:rPr>
          <w:rFonts w:ascii="ＭＳ 明朝" w:eastAsia="ＭＳ 明朝" w:hAnsi="ＭＳ 明朝" w:cs="ＭＳ ゴシック" w:hint="eastAsia"/>
          <w:noProof/>
          <w:spacing w:val="5"/>
          <w:kern w:val="0"/>
        </w:rPr>
        <w:t>申請者　住　所</w:t>
      </w:r>
      <w:r w:rsidRPr="00564F1C">
        <w:rPr>
          <w:rFonts w:ascii="ＭＳ 明朝" w:eastAsia="ＭＳ 明朝" w:hAnsi="ＭＳ 明朝" w:cs="ＭＳ ゴシック" w:hint="eastAsia"/>
          <w:noProof/>
          <w:spacing w:val="5"/>
          <w:kern w:val="0"/>
        </w:rPr>
        <w:t xml:space="preserve">　　　　　　　　　　　　　</w:t>
      </w:r>
    </w:p>
    <w:p w14:paraId="40F9E0E4" w14:textId="609EE463" w:rsidR="00564F1C" w:rsidRDefault="00564F1C" w:rsidP="00564F1C">
      <w:pPr>
        <w:autoSpaceDE w:val="0"/>
        <w:autoSpaceDN w:val="0"/>
        <w:adjustRightInd w:val="0"/>
        <w:spacing w:line="320" w:lineRule="exact"/>
        <w:ind w:firstLineChars="2157" w:firstLine="5220"/>
        <w:rPr>
          <w:rFonts w:ascii="ＭＳ 明朝" w:eastAsia="ＭＳ 明朝" w:hAnsi="ＭＳ 明朝" w:cs="ＭＳ ゴシック"/>
          <w:noProof/>
          <w:spacing w:val="5"/>
          <w:kern w:val="0"/>
        </w:rPr>
      </w:pPr>
      <w:r>
        <w:rPr>
          <w:rFonts w:ascii="ＭＳ 明朝" w:eastAsia="ＭＳ 明朝" w:hAnsi="ＭＳ 明朝" w:cs="ＭＳ ゴシック" w:hint="eastAsia"/>
          <w:noProof/>
          <w:spacing w:val="5"/>
          <w:kern w:val="0"/>
        </w:rPr>
        <w:t>氏　名</w:t>
      </w:r>
      <w:r w:rsidRPr="00564F1C">
        <w:rPr>
          <w:rFonts w:ascii="ＭＳ 明朝" w:eastAsia="ＭＳ 明朝" w:hAnsi="ＭＳ 明朝" w:cs="ＭＳ ゴシック" w:hint="eastAsia"/>
          <w:noProof/>
          <w:spacing w:val="5"/>
          <w:kern w:val="0"/>
        </w:rPr>
        <w:t xml:space="preserve">　　　　　　　　　　　　　</w:t>
      </w:r>
    </w:p>
    <w:p w14:paraId="075EA0D8" w14:textId="77777777" w:rsidR="00564F1C" w:rsidRDefault="00564F1C" w:rsidP="00564F1C">
      <w:pPr>
        <w:autoSpaceDE w:val="0"/>
        <w:autoSpaceDN w:val="0"/>
        <w:adjustRightInd w:val="0"/>
        <w:spacing w:line="320" w:lineRule="exact"/>
        <w:ind w:firstLineChars="2157" w:firstLine="5220"/>
        <w:rPr>
          <w:rFonts w:ascii="ＭＳ 明朝" w:eastAsia="ＭＳ 明朝" w:hAnsi="ＭＳ 明朝" w:cs="ＭＳ ゴシック"/>
          <w:noProof/>
          <w:spacing w:val="5"/>
          <w:kern w:val="0"/>
          <w:u w:val="single"/>
        </w:rPr>
      </w:pPr>
    </w:p>
    <w:p w14:paraId="2C68FDE3" w14:textId="025FC0D6" w:rsidR="0095251E" w:rsidRPr="00564F1C" w:rsidRDefault="00C615E5" w:rsidP="00564F1C">
      <w:pPr>
        <w:autoSpaceDE w:val="0"/>
        <w:autoSpaceDN w:val="0"/>
        <w:adjustRightInd w:val="0"/>
        <w:spacing w:line="320" w:lineRule="exact"/>
        <w:jc w:val="center"/>
        <w:rPr>
          <w:rFonts w:ascii="ＭＳ 明朝" w:eastAsia="ＭＳ 明朝" w:hAnsi="ＭＳ 明朝" w:cs="ＭＳ ゴシック"/>
          <w:noProof/>
          <w:spacing w:val="5"/>
          <w:kern w:val="0"/>
          <w:sz w:val="18"/>
        </w:rPr>
      </w:pPr>
      <w:r>
        <w:rPr>
          <w:rFonts w:ascii="ＭＳ 明朝" w:eastAsia="ＭＳ 明朝" w:hAnsi="ＭＳ 明朝" w:hint="eastAsia"/>
          <w:color w:val="000000" w:themeColor="text1"/>
          <w:lang w:val="ja-JP"/>
        </w:rPr>
        <w:t>事業完了報告</w:t>
      </w:r>
      <w:r w:rsidR="00AD6F91" w:rsidRPr="00564F1C">
        <w:rPr>
          <w:rFonts w:ascii="ＭＳ 明朝" w:eastAsia="ＭＳ 明朝" w:hAnsi="ＭＳ 明朝" w:hint="eastAsia"/>
          <w:color w:val="000000" w:themeColor="text1"/>
          <w:lang w:val="ja-JP"/>
        </w:rPr>
        <w:t>書</w:t>
      </w:r>
    </w:p>
    <w:tbl>
      <w:tblPr>
        <w:tblStyle w:val="af"/>
        <w:tblW w:w="90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4"/>
        <w:gridCol w:w="1302"/>
        <w:gridCol w:w="274"/>
        <w:gridCol w:w="735"/>
        <w:gridCol w:w="1008"/>
        <w:gridCol w:w="311"/>
        <w:gridCol w:w="697"/>
        <w:gridCol w:w="8"/>
        <w:gridCol w:w="768"/>
        <w:gridCol w:w="378"/>
        <w:gridCol w:w="473"/>
        <w:gridCol w:w="390"/>
        <w:gridCol w:w="10"/>
        <w:gridCol w:w="998"/>
        <w:gridCol w:w="538"/>
        <w:gridCol w:w="473"/>
      </w:tblGrid>
      <w:tr w:rsidR="00C42D0B" w:rsidRPr="00564F1C" w14:paraId="122BC7BF" w14:textId="77777777" w:rsidTr="006706A9">
        <w:tc>
          <w:tcPr>
            <w:tcW w:w="2290" w:type="dxa"/>
            <w:gridSpan w:val="3"/>
            <w:tcBorders>
              <w:top w:val="nil"/>
              <w:left w:val="nil"/>
              <w:right w:val="nil"/>
            </w:tcBorders>
          </w:tcPr>
          <w:p w14:paraId="33E072BD" w14:textId="6BF94772" w:rsidR="0095251E" w:rsidRPr="00564F1C" w:rsidRDefault="00315D3D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１</w:t>
            </w:r>
            <w:r w:rsidR="00FD05D2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.</w:t>
            </w:r>
            <w:r w:rsidR="0095251E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設置場所</w:t>
            </w:r>
          </w:p>
        </w:tc>
        <w:tc>
          <w:tcPr>
            <w:tcW w:w="6787" w:type="dxa"/>
            <w:gridSpan w:val="13"/>
            <w:tcBorders>
              <w:top w:val="nil"/>
              <w:left w:val="nil"/>
              <w:right w:val="nil"/>
            </w:tcBorders>
          </w:tcPr>
          <w:p w14:paraId="449E90F4" w14:textId="77777777" w:rsidR="0095251E" w:rsidRPr="00564F1C" w:rsidRDefault="0095251E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</w:tr>
      <w:tr w:rsidR="0095251E" w:rsidRPr="00564F1C" w14:paraId="57D58B7F" w14:textId="77777777" w:rsidTr="002D5CEE">
        <w:tc>
          <w:tcPr>
            <w:tcW w:w="9077" w:type="dxa"/>
            <w:gridSpan w:val="16"/>
            <w:tcBorders>
              <w:bottom w:val="single" w:sz="4" w:space="0" w:color="auto"/>
            </w:tcBorders>
          </w:tcPr>
          <w:p w14:paraId="4CDD1F1C" w14:textId="77777777" w:rsidR="00876A6F" w:rsidRDefault="00876A6F" w:rsidP="00876A6F">
            <w:pPr>
              <w:widowControl/>
              <w:spacing w:line="360" w:lineRule="exact"/>
              <w:ind w:firstLineChars="100" w:firstLine="242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□住宅</w:t>
            </w: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（集合・戸建て）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 xml:space="preserve">　□事業所</w:t>
            </w:r>
          </w:p>
          <w:p w14:paraId="59FF4139" w14:textId="77777777" w:rsidR="00876A6F" w:rsidRPr="006A36A6" w:rsidRDefault="00876A6F" w:rsidP="00876A6F">
            <w:pPr>
              <w:widowControl/>
              <w:spacing w:line="360" w:lineRule="exact"/>
              <w:ind w:firstLineChars="100" w:firstLine="242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建物名：</w:t>
            </w:r>
            <w:r w:rsidRPr="006A36A6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  <w:u w:val="single"/>
              </w:rPr>
              <w:t xml:space="preserve">　　　　　　　　　　　　　　　　　　　　　　　　　　　　　　</w:t>
            </w:r>
          </w:p>
          <w:p w14:paraId="1C71E11B" w14:textId="30760F8F" w:rsidR="003146D8" w:rsidRPr="00564F1C" w:rsidRDefault="00876A6F" w:rsidP="00876A6F">
            <w:pPr>
              <w:widowControl/>
              <w:ind w:firstLineChars="100" w:firstLine="242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住所：東広島市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2D5CEE" w:rsidRPr="00564F1C" w14:paraId="360FAF44" w14:textId="77777777" w:rsidTr="00384E93">
        <w:trPr>
          <w:trHeight w:hRule="exact" w:val="284"/>
        </w:trPr>
        <w:tc>
          <w:tcPr>
            <w:tcW w:w="90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F9FF1E4" w14:textId="77777777" w:rsidR="002D5CEE" w:rsidRPr="00645EA9" w:rsidRDefault="002D5CEE" w:rsidP="00645EA9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  <w:u w:val="single"/>
              </w:rPr>
            </w:pPr>
          </w:p>
        </w:tc>
      </w:tr>
      <w:tr w:rsidR="00C42D0B" w:rsidRPr="00564F1C" w14:paraId="4F2B6E24" w14:textId="77777777" w:rsidTr="00B50876">
        <w:trPr>
          <w:trHeight w:val="402"/>
        </w:trPr>
        <w:tc>
          <w:tcPr>
            <w:tcW w:w="2290" w:type="dxa"/>
            <w:gridSpan w:val="3"/>
            <w:tcBorders>
              <w:top w:val="nil"/>
              <w:left w:val="nil"/>
              <w:right w:val="nil"/>
            </w:tcBorders>
          </w:tcPr>
          <w:p w14:paraId="185B85A7" w14:textId="0228DD71" w:rsidR="00EF2AA5" w:rsidRPr="00564F1C" w:rsidRDefault="00315D3D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２</w:t>
            </w:r>
            <w:r w:rsidR="00F05253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.</w:t>
            </w:r>
            <w:r w:rsidR="00EF2AA5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設備内容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right w:val="nil"/>
            </w:tcBorders>
          </w:tcPr>
          <w:p w14:paraId="0A23224D" w14:textId="77777777" w:rsidR="00EF2AA5" w:rsidRPr="00564F1C" w:rsidRDefault="00EF2AA5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4733" w:type="dxa"/>
            <w:gridSpan w:val="10"/>
            <w:tcBorders>
              <w:top w:val="nil"/>
              <w:left w:val="nil"/>
              <w:right w:val="nil"/>
            </w:tcBorders>
          </w:tcPr>
          <w:p w14:paraId="00E79428" w14:textId="77777777" w:rsidR="00EF2AA5" w:rsidRPr="00564F1C" w:rsidRDefault="00EF2AA5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</w:tr>
      <w:tr w:rsidR="00583BDD" w:rsidRPr="00564F1C" w14:paraId="15BFE12D" w14:textId="77777777" w:rsidTr="00B42B20">
        <w:trPr>
          <w:trHeight w:val="263"/>
        </w:trPr>
        <w:tc>
          <w:tcPr>
            <w:tcW w:w="2290" w:type="dxa"/>
            <w:gridSpan w:val="3"/>
          </w:tcPr>
          <w:p w14:paraId="144D86BF" w14:textId="4C33752F" w:rsidR="00583BDD" w:rsidRPr="00564F1C" w:rsidRDefault="00583BDD" w:rsidP="00EF2AA5">
            <w:pPr>
              <w:widowControl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設備区分</w:t>
            </w:r>
          </w:p>
        </w:tc>
        <w:tc>
          <w:tcPr>
            <w:tcW w:w="4778" w:type="dxa"/>
            <w:gridSpan w:val="10"/>
          </w:tcPr>
          <w:p w14:paraId="13F830E9" w14:textId="31648291" w:rsidR="00583BDD" w:rsidRPr="00564F1C" w:rsidRDefault="00583BDD" w:rsidP="00583BDD">
            <w:pPr>
              <w:widowControl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メーカー名・型式</w:t>
            </w: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等</w:t>
            </w:r>
          </w:p>
        </w:tc>
        <w:tc>
          <w:tcPr>
            <w:tcW w:w="2009" w:type="dxa"/>
            <w:gridSpan w:val="3"/>
          </w:tcPr>
          <w:p w14:paraId="440BDA3B" w14:textId="5BD501FA" w:rsidR="00583BDD" w:rsidRPr="00564F1C" w:rsidRDefault="00583BDD" w:rsidP="00EF2AA5">
            <w:pPr>
              <w:widowControl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出力・容量等</w:t>
            </w:r>
          </w:p>
        </w:tc>
      </w:tr>
      <w:tr w:rsidR="00583BDD" w:rsidRPr="00564F1C" w14:paraId="2DC562A6" w14:textId="77777777" w:rsidTr="00285C70">
        <w:trPr>
          <w:trHeight w:val="822"/>
        </w:trPr>
        <w:tc>
          <w:tcPr>
            <w:tcW w:w="2290" w:type="dxa"/>
            <w:gridSpan w:val="3"/>
          </w:tcPr>
          <w:p w14:paraId="1421C927" w14:textId="77777777" w:rsidR="00583BDD" w:rsidRPr="00564F1C" w:rsidRDefault="00583BDD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4778" w:type="dxa"/>
            <w:gridSpan w:val="10"/>
          </w:tcPr>
          <w:p w14:paraId="72D23545" w14:textId="77777777" w:rsidR="00583BDD" w:rsidRPr="00564F1C" w:rsidRDefault="00583BDD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  <w:p w14:paraId="02D18FB9" w14:textId="736ECD65" w:rsidR="00583BDD" w:rsidRPr="00564F1C" w:rsidRDefault="00583BDD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009" w:type="dxa"/>
            <w:gridSpan w:val="3"/>
          </w:tcPr>
          <w:p w14:paraId="6AC8A095" w14:textId="73CFB7F8" w:rsidR="00583BDD" w:rsidRPr="00564F1C" w:rsidRDefault="00583BDD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</w:tr>
      <w:tr w:rsidR="00583BDD" w:rsidRPr="00564F1C" w14:paraId="047C4037" w14:textId="77777777" w:rsidTr="00196D0F">
        <w:trPr>
          <w:trHeight w:val="736"/>
        </w:trPr>
        <w:tc>
          <w:tcPr>
            <w:tcW w:w="2290" w:type="dxa"/>
            <w:gridSpan w:val="3"/>
          </w:tcPr>
          <w:p w14:paraId="08665126" w14:textId="77777777" w:rsidR="00583BDD" w:rsidRPr="00564F1C" w:rsidRDefault="00583BDD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4778" w:type="dxa"/>
            <w:gridSpan w:val="10"/>
          </w:tcPr>
          <w:p w14:paraId="3502D637" w14:textId="77777777" w:rsidR="00583BDD" w:rsidRPr="00564F1C" w:rsidRDefault="00583BDD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  <w:p w14:paraId="57D07971" w14:textId="077A21C9" w:rsidR="00583BDD" w:rsidRPr="00564F1C" w:rsidRDefault="00583BDD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009" w:type="dxa"/>
            <w:gridSpan w:val="3"/>
          </w:tcPr>
          <w:p w14:paraId="3FE6634C" w14:textId="5B43EC63" w:rsidR="00583BDD" w:rsidRPr="00564F1C" w:rsidRDefault="00583BDD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</w:tr>
      <w:tr w:rsidR="00583BDD" w:rsidRPr="00564F1C" w14:paraId="7B64D719" w14:textId="77777777" w:rsidTr="00FF61F6">
        <w:trPr>
          <w:trHeight w:val="792"/>
        </w:trPr>
        <w:tc>
          <w:tcPr>
            <w:tcW w:w="2290" w:type="dxa"/>
            <w:gridSpan w:val="3"/>
          </w:tcPr>
          <w:p w14:paraId="0225A53E" w14:textId="77777777" w:rsidR="00583BDD" w:rsidRPr="00564F1C" w:rsidRDefault="00583BDD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4778" w:type="dxa"/>
            <w:gridSpan w:val="10"/>
          </w:tcPr>
          <w:p w14:paraId="748A5CBC" w14:textId="77777777" w:rsidR="00583BDD" w:rsidRPr="00564F1C" w:rsidRDefault="00583BDD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  <w:p w14:paraId="4C769528" w14:textId="728C327F" w:rsidR="00583BDD" w:rsidRPr="00564F1C" w:rsidRDefault="00583BDD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009" w:type="dxa"/>
            <w:gridSpan w:val="3"/>
          </w:tcPr>
          <w:p w14:paraId="7C44EDD4" w14:textId="77777777" w:rsidR="00583BDD" w:rsidRPr="00564F1C" w:rsidRDefault="00583BDD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</w:tr>
      <w:tr w:rsidR="00583BDD" w:rsidRPr="00564F1C" w14:paraId="63597A84" w14:textId="77777777" w:rsidTr="000F249F">
        <w:trPr>
          <w:trHeight w:val="263"/>
        </w:trPr>
        <w:tc>
          <w:tcPr>
            <w:tcW w:w="2290" w:type="dxa"/>
            <w:gridSpan w:val="3"/>
          </w:tcPr>
          <w:p w14:paraId="2DB83D25" w14:textId="77777777" w:rsidR="00583BDD" w:rsidRPr="00564F1C" w:rsidRDefault="00583BDD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4778" w:type="dxa"/>
            <w:gridSpan w:val="10"/>
          </w:tcPr>
          <w:p w14:paraId="2CEEF06E" w14:textId="77777777" w:rsidR="00583BDD" w:rsidRPr="00564F1C" w:rsidRDefault="00583BDD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  <w:p w14:paraId="29707BA3" w14:textId="01995630" w:rsidR="00583BDD" w:rsidRPr="00564F1C" w:rsidRDefault="00583BDD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009" w:type="dxa"/>
            <w:gridSpan w:val="3"/>
          </w:tcPr>
          <w:p w14:paraId="7C3BC36D" w14:textId="77777777" w:rsidR="00583BDD" w:rsidRPr="00564F1C" w:rsidRDefault="00583BDD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  <w:p w14:paraId="1A2A49AF" w14:textId="2D7BAA29" w:rsidR="00583BDD" w:rsidRPr="00564F1C" w:rsidRDefault="00583BDD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</w:tr>
      <w:tr w:rsidR="00583BDD" w:rsidRPr="00564F1C" w14:paraId="266276C0" w14:textId="77777777" w:rsidTr="008B6325">
        <w:trPr>
          <w:trHeight w:val="734"/>
        </w:trPr>
        <w:tc>
          <w:tcPr>
            <w:tcW w:w="2290" w:type="dxa"/>
            <w:gridSpan w:val="3"/>
            <w:tcBorders>
              <w:bottom w:val="single" w:sz="4" w:space="0" w:color="auto"/>
            </w:tcBorders>
          </w:tcPr>
          <w:p w14:paraId="7ABDFFC7" w14:textId="77777777" w:rsidR="00583BDD" w:rsidRPr="00564F1C" w:rsidRDefault="00583BDD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4778" w:type="dxa"/>
            <w:gridSpan w:val="10"/>
            <w:tcBorders>
              <w:bottom w:val="single" w:sz="4" w:space="0" w:color="auto"/>
            </w:tcBorders>
          </w:tcPr>
          <w:p w14:paraId="50287DAB" w14:textId="77777777" w:rsidR="00583BDD" w:rsidRPr="00564F1C" w:rsidRDefault="00583BDD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  <w:p w14:paraId="13B9FC2E" w14:textId="48125024" w:rsidR="00583BDD" w:rsidRPr="00564F1C" w:rsidRDefault="00583BDD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009" w:type="dxa"/>
            <w:gridSpan w:val="3"/>
            <w:tcBorders>
              <w:bottom w:val="single" w:sz="4" w:space="0" w:color="auto"/>
            </w:tcBorders>
          </w:tcPr>
          <w:p w14:paraId="396D04EB" w14:textId="2E0BBF63" w:rsidR="00583BDD" w:rsidRPr="00564F1C" w:rsidRDefault="00583BDD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</w:tr>
      <w:tr w:rsidR="00564F1C" w:rsidRPr="00564F1C" w14:paraId="50330E14" w14:textId="77777777" w:rsidTr="00B1019D">
        <w:trPr>
          <w:trHeight w:val="1240"/>
        </w:trPr>
        <w:tc>
          <w:tcPr>
            <w:tcW w:w="9077" w:type="dxa"/>
            <w:gridSpan w:val="16"/>
            <w:tcBorders>
              <w:left w:val="nil"/>
              <w:bottom w:val="nil"/>
              <w:right w:val="nil"/>
            </w:tcBorders>
          </w:tcPr>
          <w:p w14:paraId="3DF6558A" w14:textId="1E37E09B" w:rsidR="00564F1C" w:rsidRPr="00564F1C" w:rsidRDefault="00564F1C" w:rsidP="00645EA9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※設備区分、型式等が複数ある場合は、製品ごとに設備内容を記載すること。</w:t>
            </w:r>
          </w:p>
          <w:p w14:paraId="7C4179FB" w14:textId="77777777" w:rsidR="001061C5" w:rsidRDefault="00B1019D" w:rsidP="00242997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※太陽光発電設備の場合は、</w:t>
            </w: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設置する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メーカー・型式</w:t>
            </w: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すべてを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記載し、出力・容量</w:t>
            </w: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等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には公称最大出力の合計</w:t>
            </w: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及びパワーコンディショナーの定格出力の合計値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を</w:t>
            </w: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それぞれ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記載すること</w:t>
            </w:r>
          </w:p>
          <w:p w14:paraId="0097876D" w14:textId="76F18E1D" w:rsidR="002F61E0" w:rsidRPr="002F61E0" w:rsidRDefault="002F61E0" w:rsidP="00242997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  <w:u w:val="single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※記載欄が不足する場合は、記載欄の追加または設備内容を記載した別紙を添付すること。</w:t>
            </w:r>
          </w:p>
        </w:tc>
      </w:tr>
      <w:tr w:rsidR="002468C1" w:rsidRPr="00564F1C" w14:paraId="3DA8FF2E" w14:textId="77777777" w:rsidTr="00384E93">
        <w:trPr>
          <w:trHeight w:val="499"/>
        </w:trPr>
        <w:tc>
          <w:tcPr>
            <w:tcW w:w="907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A2060" w14:textId="0B9B7460" w:rsidR="002468C1" w:rsidRPr="00564F1C" w:rsidRDefault="00315D3D" w:rsidP="00FA7E7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３</w:t>
            </w:r>
            <w:r w:rsidR="002468C1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.</w:t>
            </w:r>
            <w:r w:rsidR="00B50876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設置完了日</w:t>
            </w:r>
            <w:r w:rsidR="002468C1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等</w:t>
            </w:r>
          </w:p>
        </w:tc>
      </w:tr>
      <w:tr w:rsidR="002468C1" w:rsidRPr="00564F1C" w14:paraId="33D80528" w14:textId="77777777" w:rsidTr="00876A6F">
        <w:trPr>
          <w:trHeight w:val="499"/>
        </w:trPr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DEBA2" w14:textId="6EE150C9" w:rsidR="002468C1" w:rsidRPr="00564F1C" w:rsidRDefault="002468C1" w:rsidP="002468C1">
            <w:pPr>
              <w:widowControl/>
              <w:spacing w:line="320" w:lineRule="exact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着工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8574D4" w14:textId="76D478ED" w:rsidR="002468C1" w:rsidRPr="00564F1C" w:rsidRDefault="002468C1" w:rsidP="002468C1">
            <w:pPr>
              <w:widowControl/>
              <w:spacing w:line="320" w:lineRule="exact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年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DFADBA" w14:textId="44B0DA9D" w:rsidR="002468C1" w:rsidRPr="00564F1C" w:rsidRDefault="002468C1" w:rsidP="002468C1">
            <w:pPr>
              <w:widowControl/>
              <w:spacing w:line="320" w:lineRule="exact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月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881B4" w14:textId="614F238F" w:rsidR="002468C1" w:rsidRPr="00564F1C" w:rsidRDefault="002468C1" w:rsidP="002468C1">
            <w:pPr>
              <w:widowControl/>
              <w:spacing w:line="320" w:lineRule="exact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日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494A9" w14:textId="4E25E4AE" w:rsidR="002468C1" w:rsidRPr="00564F1C" w:rsidRDefault="002468C1" w:rsidP="002468C1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／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37C8B3" w14:textId="3D0E7DF2" w:rsidR="002468C1" w:rsidRPr="00564F1C" w:rsidRDefault="002468C1" w:rsidP="002468C1">
            <w:pPr>
              <w:widowControl/>
              <w:spacing w:line="320" w:lineRule="exact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完了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1B426F" w14:textId="51B51F89" w:rsidR="002468C1" w:rsidRPr="00564F1C" w:rsidRDefault="002468C1" w:rsidP="002468C1">
            <w:pPr>
              <w:widowControl/>
              <w:spacing w:line="320" w:lineRule="exact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年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07A22" w14:textId="5BCF130B" w:rsidR="002468C1" w:rsidRPr="00564F1C" w:rsidRDefault="002468C1" w:rsidP="002468C1">
            <w:pPr>
              <w:widowControl/>
              <w:spacing w:line="320" w:lineRule="exact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月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54514" w14:textId="321A6FC1" w:rsidR="002468C1" w:rsidRPr="00564F1C" w:rsidRDefault="002468C1" w:rsidP="002468C1">
            <w:pPr>
              <w:widowControl/>
              <w:spacing w:line="320" w:lineRule="exact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日</w:t>
            </w:r>
          </w:p>
        </w:tc>
      </w:tr>
      <w:tr w:rsidR="00583BDD" w:rsidRPr="00564F1C" w14:paraId="5A2C1A87" w14:textId="77777777" w:rsidTr="00B1019D">
        <w:trPr>
          <w:trHeight w:hRule="exact" w:val="1987"/>
        </w:trPr>
        <w:tc>
          <w:tcPr>
            <w:tcW w:w="907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006B95" w14:textId="77777777" w:rsidR="00583BDD" w:rsidRPr="00564F1C" w:rsidRDefault="00583BDD" w:rsidP="002468C1">
            <w:pPr>
              <w:widowControl/>
              <w:spacing w:line="320" w:lineRule="exact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</w:tr>
      <w:tr w:rsidR="00605992" w:rsidRPr="00564F1C" w14:paraId="160AA2F4" w14:textId="77777777" w:rsidTr="00583BDD">
        <w:tc>
          <w:tcPr>
            <w:tcW w:w="9077" w:type="dxa"/>
            <w:gridSpan w:val="16"/>
            <w:tcBorders>
              <w:top w:val="nil"/>
              <w:left w:val="nil"/>
              <w:right w:val="nil"/>
            </w:tcBorders>
          </w:tcPr>
          <w:p w14:paraId="12A31934" w14:textId="3290EC2C" w:rsidR="00605992" w:rsidRPr="00564F1C" w:rsidRDefault="00315D3D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lastRenderedPageBreak/>
              <w:t>４</w:t>
            </w:r>
            <w:r w:rsidR="00F05253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.</w:t>
            </w:r>
            <w:r w:rsidR="00605992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補助対象事業費・補助金申請額</w:t>
            </w:r>
          </w:p>
        </w:tc>
      </w:tr>
      <w:tr w:rsidR="000E5C9A" w:rsidRPr="00564F1C" w14:paraId="3305A64C" w14:textId="77777777" w:rsidTr="00876A6F">
        <w:tc>
          <w:tcPr>
            <w:tcW w:w="2290" w:type="dxa"/>
            <w:gridSpan w:val="3"/>
          </w:tcPr>
          <w:p w14:paraId="25852FA0" w14:textId="271F866D" w:rsidR="000E5C9A" w:rsidRPr="00564F1C" w:rsidRDefault="00DE063F" w:rsidP="007F77F1">
            <w:pPr>
              <w:widowControl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設備</w:t>
            </w:r>
            <w:r w:rsidR="000E5C9A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3527" w:type="dxa"/>
            <w:gridSpan w:val="6"/>
          </w:tcPr>
          <w:p w14:paraId="65757067" w14:textId="534BEB85" w:rsidR="000E5C9A" w:rsidRPr="00564F1C" w:rsidRDefault="000E5C9A" w:rsidP="007F77F1">
            <w:pPr>
              <w:widowControl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補助対象経費</w:t>
            </w:r>
          </w:p>
        </w:tc>
        <w:tc>
          <w:tcPr>
            <w:tcW w:w="3260" w:type="dxa"/>
            <w:gridSpan w:val="7"/>
          </w:tcPr>
          <w:p w14:paraId="453590ED" w14:textId="6F2E30BE" w:rsidR="000E5C9A" w:rsidRPr="00564F1C" w:rsidRDefault="000E5C9A" w:rsidP="007F77F1">
            <w:pPr>
              <w:widowControl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補助金額</w:t>
            </w:r>
            <w:r w:rsidR="00876A6F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(千円未満切捨て)</w:t>
            </w:r>
          </w:p>
        </w:tc>
      </w:tr>
      <w:tr w:rsidR="000E5C9A" w:rsidRPr="00564F1C" w14:paraId="7EF63C04" w14:textId="77777777" w:rsidTr="006B4AC9">
        <w:trPr>
          <w:trHeight w:val="456"/>
        </w:trPr>
        <w:tc>
          <w:tcPr>
            <w:tcW w:w="2290" w:type="dxa"/>
            <w:gridSpan w:val="3"/>
            <w:vAlign w:val="center"/>
          </w:tcPr>
          <w:p w14:paraId="4371C7B6" w14:textId="3E8F5E12" w:rsidR="000E5C9A" w:rsidRPr="00564F1C" w:rsidRDefault="000E5C9A" w:rsidP="000E5C9A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759" w:type="dxa"/>
            <w:gridSpan w:val="5"/>
            <w:tcBorders>
              <w:right w:val="nil"/>
            </w:tcBorders>
            <w:vAlign w:val="center"/>
          </w:tcPr>
          <w:p w14:paraId="598EA764" w14:textId="154EA8F7" w:rsidR="000E5C9A" w:rsidRPr="00564F1C" w:rsidRDefault="000E5C9A" w:rsidP="000E5C9A">
            <w:pPr>
              <w:widowControl/>
              <w:ind w:leftChars="-227" w:left="-142" w:rightChars="75" w:right="174" w:hangingChars="159" w:hanging="385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768" w:type="dxa"/>
            <w:tcBorders>
              <w:left w:val="nil"/>
              <w:right w:val="nil"/>
            </w:tcBorders>
            <w:vAlign w:val="center"/>
          </w:tcPr>
          <w:p w14:paraId="50B88776" w14:textId="57105F72" w:rsidR="000E5C9A" w:rsidRPr="00564F1C" w:rsidRDefault="000E5C9A" w:rsidP="000E5C9A">
            <w:pPr>
              <w:widowControl/>
              <w:ind w:leftChars="-227" w:left="-142" w:rightChars="75" w:right="174" w:hangingChars="159" w:hanging="385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  <w:tc>
          <w:tcPr>
            <w:tcW w:w="378" w:type="dxa"/>
            <w:tcBorders>
              <w:right w:val="nil"/>
            </w:tcBorders>
            <w:vAlign w:val="center"/>
          </w:tcPr>
          <w:p w14:paraId="5714CE86" w14:textId="469E8CAB" w:rsidR="000E5C9A" w:rsidRPr="00564F1C" w:rsidRDefault="000E5C9A" w:rsidP="000E5C9A">
            <w:pPr>
              <w:widowControl/>
              <w:ind w:leftChars="-227" w:left="-142" w:rightChars="-230" w:right="-534" w:hangingChars="159" w:hanging="385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a</w:t>
            </w:r>
          </w:p>
        </w:tc>
        <w:tc>
          <w:tcPr>
            <w:tcW w:w="2409" w:type="dxa"/>
            <w:gridSpan w:val="5"/>
            <w:tcBorders>
              <w:right w:val="nil"/>
            </w:tcBorders>
            <w:vAlign w:val="center"/>
          </w:tcPr>
          <w:p w14:paraId="7F076B1A" w14:textId="3D59042B" w:rsidR="000E5C9A" w:rsidRPr="00564F1C" w:rsidRDefault="000E5C9A" w:rsidP="000E5C9A">
            <w:pPr>
              <w:widowControl/>
              <w:ind w:leftChars="-227" w:left="-142" w:rightChars="75" w:right="174" w:hangingChars="159" w:hanging="385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5AA4CA6A" w14:textId="0312A2BC" w:rsidR="000E5C9A" w:rsidRPr="00564F1C" w:rsidRDefault="000E5C9A" w:rsidP="000E5C9A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E5C9A" w:rsidRPr="00564F1C" w14:paraId="36996562" w14:textId="77777777" w:rsidTr="006B4AC9">
        <w:trPr>
          <w:trHeight w:val="405"/>
        </w:trPr>
        <w:tc>
          <w:tcPr>
            <w:tcW w:w="2290" w:type="dxa"/>
            <w:gridSpan w:val="3"/>
            <w:vAlign w:val="center"/>
          </w:tcPr>
          <w:p w14:paraId="7E9EA027" w14:textId="4B9DEF8B" w:rsidR="000E5C9A" w:rsidRPr="00564F1C" w:rsidRDefault="000E5C9A" w:rsidP="000E5C9A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759" w:type="dxa"/>
            <w:gridSpan w:val="5"/>
            <w:tcBorders>
              <w:right w:val="nil"/>
            </w:tcBorders>
            <w:vAlign w:val="center"/>
          </w:tcPr>
          <w:p w14:paraId="6FD0B69A" w14:textId="77777777" w:rsidR="000E5C9A" w:rsidRPr="00564F1C" w:rsidRDefault="000E5C9A" w:rsidP="000E5C9A">
            <w:pPr>
              <w:widowControl/>
              <w:ind w:leftChars="-227" w:left="-142" w:rightChars="75" w:right="174" w:hangingChars="159" w:hanging="385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768" w:type="dxa"/>
            <w:tcBorders>
              <w:left w:val="nil"/>
              <w:right w:val="nil"/>
            </w:tcBorders>
            <w:vAlign w:val="center"/>
          </w:tcPr>
          <w:p w14:paraId="34FA2EDA" w14:textId="2A2A8BBB" w:rsidR="000E5C9A" w:rsidRPr="00564F1C" w:rsidRDefault="000E5C9A" w:rsidP="000E5C9A">
            <w:pPr>
              <w:widowControl/>
              <w:ind w:leftChars="-227" w:left="-142" w:rightChars="75" w:right="174" w:hangingChars="159" w:hanging="385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  <w:tc>
          <w:tcPr>
            <w:tcW w:w="378" w:type="dxa"/>
            <w:tcBorders>
              <w:right w:val="nil"/>
            </w:tcBorders>
            <w:vAlign w:val="center"/>
          </w:tcPr>
          <w:p w14:paraId="17B0CEBB" w14:textId="748812BE" w:rsidR="000E5C9A" w:rsidRPr="00564F1C" w:rsidRDefault="000E5C9A" w:rsidP="000E5C9A">
            <w:pPr>
              <w:widowControl/>
              <w:ind w:leftChars="-227" w:left="-142" w:rightChars="-230" w:right="-534" w:hangingChars="159" w:hanging="385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b</w:t>
            </w:r>
          </w:p>
        </w:tc>
        <w:tc>
          <w:tcPr>
            <w:tcW w:w="2409" w:type="dxa"/>
            <w:gridSpan w:val="5"/>
            <w:tcBorders>
              <w:right w:val="nil"/>
            </w:tcBorders>
            <w:vAlign w:val="center"/>
          </w:tcPr>
          <w:p w14:paraId="2672FFCA" w14:textId="4887AAD0" w:rsidR="000E5C9A" w:rsidRPr="00564F1C" w:rsidRDefault="000E5C9A" w:rsidP="000E5C9A">
            <w:pPr>
              <w:widowControl/>
              <w:ind w:leftChars="-227" w:left="-142" w:rightChars="75" w:right="174" w:hangingChars="159" w:hanging="385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24CBB988" w14:textId="19F22CAF" w:rsidR="000E5C9A" w:rsidRPr="00564F1C" w:rsidRDefault="000E5C9A" w:rsidP="000E5C9A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E5C9A" w:rsidRPr="00564F1C" w14:paraId="30C64313" w14:textId="77777777" w:rsidTr="006B4AC9">
        <w:trPr>
          <w:trHeight w:val="497"/>
        </w:trPr>
        <w:tc>
          <w:tcPr>
            <w:tcW w:w="2290" w:type="dxa"/>
            <w:gridSpan w:val="3"/>
            <w:vAlign w:val="center"/>
          </w:tcPr>
          <w:p w14:paraId="0F611A44" w14:textId="153BFC00" w:rsidR="000E5C9A" w:rsidRPr="00564F1C" w:rsidRDefault="000E5C9A" w:rsidP="000E5C9A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759" w:type="dxa"/>
            <w:gridSpan w:val="5"/>
            <w:tcBorders>
              <w:right w:val="nil"/>
            </w:tcBorders>
            <w:vAlign w:val="center"/>
          </w:tcPr>
          <w:p w14:paraId="236D8162" w14:textId="77777777" w:rsidR="000E5C9A" w:rsidRPr="00564F1C" w:rsidRDefault="000E5C9A" w:rsidP="000E5C9A">
            <w:pPr>
              <w:widowControl/>
              <w:ind w:leftChars="-227" w:left="-142" w:rightChars="75" w:right="174" w:hangingChars="159" w:hanging="385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768" w:type="dxa"/>
            <w:tcBorders>
              <w:left w:val="nil"/>
              <w:right w:val="nil"/>
            </w:tcBorders>
            <w:vAlign w:val="center"/>
          </w:tcPr>
          <w:p w14:paraId="3B0958BB" w14:textId="3D3F4D51" w:rsidR="000E5C9A" w:rsidRPr="00564F1C" w:rsidRDefault="000E5C9A" w:rsidP="000E5C9A">
            <w:pPr>
              <w:widowControl/>
              <w:ind w:leftChars="-227" w:left="-142" w:rightChars="75" w:right="174" w:hangingChars="159" w:hanging="385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  <w:tc>
          <w:tcPr>
            <w:tcW w:w="378" w:type="dxa"/>
            <w:tcBorders>
              <w:right w:val="nil"/>
            </w:tcBorders>
            <w:vAlign w:val="center"/>
          </w:tcPr>
          <w:p w14:paraId="18E9484F" w14:textId="447A72A9" w:rsidR="000E5C9A" w:rsidRPr="00564F1C" w:rsidRDefault="000E5C9A" w:rsidP="000E5C9A">
            <w:pPr>
              <w:widowControl/>
              <w:ind w:leftChars="-227" w:left="-142" w:rightChars="-230" w:right="-534" w:hangingChars="159" w:hanging="385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c</w:t>
            </w:r>
          </w:p>
        </w:tc>
        <w:tc>
          <w:tcPr>
            <w:tcW w:w="2409" w:type="dxa"/>
            <w:gridSpan w:val="5"/>
            <w:tcBorders>
              <w:right w:val="nil"/>
            </w:tcBorders>
            <w:vAlign w:val="center"/>
          </w:tcPr>
          <w:p w14:paraId="1B395E59" w14:textId="0E4219ED" w:rsidR="000E5C9A" w:rsidRPr="00564F1C" w:rsidRDefault="000E5C9A" w:rsidP="000E5C9A">
            <w:pPr>
              <w:widowControl/>
              <w:ind w:leftChars="-227" w:left="-142" w:rightChars="75" w:right="174" w:hangingChars="159" w:hanging="385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02E5464A" w14:textId="38A32811" w:rsidR="000E5C9A" w:rsidRPr="00564F1C" w:rsidRDefault="000E5C9A" w:rsidP="000E5C9A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E5C9A" w:rsidRPr="00564F1C" w14:paraId="5C206E2F" w14:textId="77777777" w:rsidTr="006B4AC9">
        <w:trPr>
          <w:trHeight w:val="419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14:paraId="25E7B917" w14:textId="61323846" w:rsidR="000E5C9A" w:rsidRPr="00564F1C" w:rsidRDefault="000E5C9A" w:rsidP="000E5C9A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759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1F53A594" w14:textId="77777777" w:rsidR="000E5C9A" w:rsidRPr="00564F1C" w:rsidRDefault="000E5C9A" w:rsidP="000E5C9A">
            <w:pPr>
              <w:widowControl/>
              <w:ind w:leftChars="-227" w:left="-142" w:rightChars="75" w:right="174" w:hangingChars="159" w:hanging="385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03F083" w14:textId="4085E1BC" w:rsidR="000E5C9A" w:rsidRPr="00564F1C" w:rsidRDefault="000E5C9A" w:rsidP="000E5C9A">
            <w:pPr>
              <w:widowControl/>
              <w:ind w:leftChars="-227" w:left="-142" w:rightChars="75" w:right="174" w:hangingChars="159" w:hanging="385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  <w:tc>
          <w:tcPr>
            <w:tcW w:w="378" w:type="dxa"/>
            <w:tcBorders>
              <w:bottom w:val="single" w:sz="4" w:space="0" w:color="auto"/>
              <w:right w:val="nil"/>
            </w:tcBorders>
            <w:vAlign w:val="center"/>
          </w:tcPr>
          <w:p w14:paraId="004265A5" w14:textId="5D80AA8B" w:rsidR="000E5C9A" w:rsidRPr="00564F1C" w:rsidRDefault="000E5C9A" w:rsidP="000E5C9A">
            <w:pPr>
              <w:widowControl/>
              <w:ind w:leftChars="-227" w:left="-142" w:rightChars="-230" w:right="-534" w:hangingChars="159" w:hanging="385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d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45B46BEA" w14:textId="2722E1EF" w:rsidR="000E5C9A" w:rsidRPr="00564F1C" w:rsidRDefault="000E5C9A" w:rsidP="000E5C9A">
            <w:pPr>
              <w:widowControl/>
              <w:ind w:leftChars="-227" w:left="-142" w:rightChars="75" w:right="174" w:hangingChars="159" w:hanging="385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473" w:type="dxa"/>
            <w:tcBorders>
              <w:left w:val="nil"/>
              <w:bottom w:val="single" w:sz="4" w:space="0" w:color="auto"/>
            </w:tcBorders>
            <w:vAlign w:val="center"/>
          </w:tcPr>
          <w:p w14:paraId="359CD191" w14:textId="0F1A9BB7" w:rsidR="000E5C9A" w:rsidRPr="00564F1C" w:rsidRDefault="000E5C9A" w:rsidP="000E5C9A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6B4AC9" w:rsidRPr="00564F1C" w14:paraId="04B2FAF2" w14:textId="77777777" w:rsidTr="006B4AC9">
        <w:trPr>
          <w:trHeight w:val="370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14:paraId="34CF6CBE" w14:textId="77777777" w:rsidR="006B4AC9" w:rsidRPr="00564F1C" w:rsidRDefault="006B4AC9" w:rsidP="006B4AC9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759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148B8CFE" w14:textId="77777777" w:rsidR="006B4AC9" w:rsidRPr="00564F1C" w:rsidRDefault="006B4AC9" w:rsidP="006B4AC9">
            <w:pPr>
              <w:widowControl/>
              <w:ind w:leftChars="-227" w:left="-142" w:rightChars="75" w:right="174" w:hangingChars="159" w:hanging="385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ACA931" w14:textId="57739924" w:rsidR="006B4AC9" w:rsidRPr="00564F1C" w:rsidRDefault="006B4AC9" w:rsidP="006B4AC9">
            <w:pPr>
              <w:widowControl/>
              <w:ind w:leftChars="-227" w:left="-142" w:rightChars="75" w:right="174" w:hangingChars="159" w:hanging="385"/>
              <w:jc w:val="right"/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  <w:tc>
          <w:tcPr>
            <w:tcW w:w="378" w:type="dxa"/>
            <w:tcBorders>
              <w:bottom w:val="single" w:sz="4" w:space="0" w:color="auto"/>
              <w:right w:val="nil"/>
            </w:tcBorders>
            <w:vAlign w:val="center"/>
          </w:tcPr>
          <w:p w14:paraId="22E38A21" w14:textId="554C9449" w:rsidR="006B4AC9" w:rsidRPr="00564F1C" w:rsidRDefault="006B4AC9" w:rsidP="006B4AC9">
            <w:pPr>
              <w:widowControl/>
              <w:ind w:leftChars="-227" w:left="-142" w:rightChars="-230" w:right="-534" w:hangingChars="159" w:hanging="385"/>
              <w:jc w:val="center"/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  <w:t>e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0E36D8DA" w14:textId="77777777" w:rsidR="006B4AC9" w:rsidRPr="00564F1C" w:rsidRDefault="006B4AC9" w:rsidP="006B4AC9">
            <w:pPr>
              <w:widowControl/>
              <w:ind w:leftChars="-227" w:left="-142" w:rightChars="75" w:right="174" w:hangingChars="159" w:hanging="385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473" w:type="dxa"/>
            <w:tcBorders>
              <w:left w:val="nil"/>
              <w:bottom w:val="single" w:sz="4" w:space="0" w:color="auto"/>
            </w:tcBorders>
            <w:vAlign w:val="center"/>
          </w:tcPr>
          <w:p w14:paraId="6929D3E6" w14:textId="4FDC231C" w:rsidR="006B4AC9" w:rsidRPr="00564F1C" w:rsidRDefault="006B4AC9" w:rsidP="006B4AC9">
            <w:pPr>
              <w:widowControl/>
              <w:jc w:val="left"/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6B4AC9" w:rsidRPr="00564F1C" w14:paraId="4EDAB013" w14:textId="77777777" w:rsidTr="006B4AC9">
        <w:trPr>
          <w:trHeight w:val="406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14:paraId="6151C7F7" w14:textId="77777777" w:rsidR="006B4AC9" w:rsidRPr="00564F1C" w:rsidRDefault="006B4AC9" w:rsidP="006B4AC9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759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19713576" w14:textId="77777777" w:rsidR="006B4AC9" w:rsidRPr="00564F1C" w:rsidRDefault="006B4AC9" w:rsidP="006B4AC9">
            <w:pPr>
              <w:widowControl/>
              <w:ind w:leftChars="-227" w:left="-142" w:rightChars="75" w:right="174" w:hangingChars="159" w:hanging="385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1CA478" w14:textId="4B3BCC74" w:rsidR="006B4AC9" w:rsidRPr="00564F1C" w:rsidRDefault="006B4AC9" w:rsidP="006B4AC9">
            <w:pPr>
              <w:widowControl/>
              <w:ind w:leftChars="-227" w:left="-142" w:rightChars="75" w:right="174" w:hangingChars="159" w:hanging="385"/>
              <w:jc w:val="right"/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  <w:tc>
          <w:tcPr>
            <w:tcW w:w="378" w:type="dxa"/>
            <w:tcBorders>
              <w:bottom w:val="single" w:sz="4" w:space="0" w:color="auto"/>
              <w:right w:val="nil"/>
            </w:tcBorders>
            <w:vAlign w:val="center"/>
          </w:tcPr>
          <w:p w14:paraId="10DE56B4" w14:textId="5EDE8E62" w:rsidR="006B4AC9" w:rsidRPr="00564F1C" w:rsidRDefault="006B4AC9" w:rsidP="006B4AC9">
            <w:pPr>
              <w:widowControl/>
              <w:ind w:leftChars="-227" w:left="-142" w:rightChars="-230" w:right="-534" w:hangingChars="159" w:hanging="385"/>
              <w:jc w:val="center"/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  <w:t>f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3CB0F954" w14:textId="77777777" w:rsidR="006B4AC9" w:rsidRPr="00564F1C" w:rsidRDefault="006B4AC9" w:rsidP="006B4AC9">
            <w:pPr>
              <w:widowControl/>
              <w:ind w:leftChars="-227" w:left="-142" w:rightChars="75" w:right="174" w:hangingChars="159" w:hanging="385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473" w:type="dxa"/>
            <w:tcBorders>
              <w:left w:val="nil"/>
              <w:bottom w:val="single" w:sz="4" w:space="0" w:color="auto"/>
            </w:tcBorders>
            <w:vAlign w:val="center"/>
          </w:tcPr>
          <w:p w14:paraId="6C59DF5C" w14:textId="5B9EFF74" w:rsidR="006B4AC9" w:rsidRPr="00564F1C" w:rsidRDefault="006B4AC9" w:rsidP="006B4AC9">
            <w:pPr>
              <w:widowControl/>
              <w:jc w:val="left"/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E5C9A" w:rsidRPr="00564F1C" w14:paraId="19904B53" w14:textId="77777777" w:rsidTr="00384E93">
        <w:trPr>
          <w:trHeight w:hRule="exact" w:val="284"/>
        </w:trPr>
        <w:tc>
          <w:tcPr>
            <w:tcW w:w="22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4977142" w14:textId="77777777" w:rsidR="000E5C9A" w:rsidRPr="00564F1C" w:rsidRDefault="000E5C9A" w:rsidP="003146D8">
            <w:pPr>
              <w:widowControl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4378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E09CAA" w14:textId="77777777" w:rsidR="000E5C9A" w:rsidRPr="00564F1C" w:rsidRDefault="000E5C9A" w:rsidP="003146D8">
            <w:pPr>
              <w:widowControl/>
              <w:ind w:leftChars="-227" w:left="-142" w:rightChars="75" w:right="174" w:hangingChars="159" w:hanging="385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40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E6D544" w14:textId="77777777" w:rsidR="000E5C9A" w:rsidRPr="00564F1C" w:rsidRDefault="000E5C9A" w:rsidP="00F45229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</w:tr>
      <w:tr w:rsidR="003146D8" w:rsidRPr="00564F1C" w14:paraId="5EAB1701" w14:textId="77777777" w:rsidTr="00E07D5C">
        <w:trPr>
          <w:trHeight w:val="780"/>
        </w:trPr>
        <w:tc>
          <w:tcPr>
            <w:tcW w:w="2290" w:type="dxa"/>
            <w:gridSpan w:val="3"/>
            <w:tcBorders>
              <w:bottom w:val="single" w:sz="4" w:space="0" w:color="auto"/>
            </w:tcBorders>
          </w:tcPr>
          <w:p w14:paraId="22FB5EB7" w14:textId="1F0C220B" w:rsidR="00F45229" w:rsidRPr="00564F1C" w:rsidRDefault="00F45229" w:rsidP="003146D8">
            <w:pPr>
              <w:widowControl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補助金額</w:t>
            </w:r>
          </w:p>
          <w:p w14:paraId="764F1B73" w14:textId="0C0B07D6" w:rsidR="002F41F6" w:rsidRPr="00564F1C" w:rsidRDefault="003146D8" w:rsidP="003146D8">
            <w:pPr>
              <w:widowControl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(a～</w:t>
            </w:r>
            <w:r w:rsidR="006B4AC9"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  <w:t>f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の</w:t>
            </w:r>
            <w:r w:rsidR="002F41F6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合計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)</w:t>
            </w:r>
          </w:p>
        </w:tc>
        <w:tc>
          <w:tcPr>
            <w:tcW w:w="4378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45988F8B" w14:textId="77777777" w:rsidR="00F45229" w:rsidRPr="00564F1C" w:rsidRDefault="00F45229" w:rsidP="003146D8">
            <w:pPr>
              <w:widowControl/>
              <w:ind w:leftChars="-227" w:left="-142" w:rightChars="75" w:right="174" w:hangingChars="159" w:hanging="385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409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53DCF4E0" w14:textId="4B434801" w:rsidR="00F45229" w:rsidRPr="00564F1C" w:rsidRDefault="00F45229" w:rsidP="00876A6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A732F6" w:rsidRPr="00564F1C" w14:paraId="7CA7D366" w14:textId="77777777" w:rsidTr="00384E93">
        <w:trPr>
          <w:trHeight w:val="1477"/>
        </w:trPr>
        <w:tc>
          <w:tcPr>
            <w:tcW w:w="9077" w:type="dxa"/>
            <w:gridSpan w:val="16"/>
            <w:tcBorders>
              <w:left w:val="nil"/>
              <w:bottom w:val="nil"/>
              <w:right w:val="nil"/>
            </w:tcBorders>
          </w:tcPr>
          <w:p w14:paraId="5DF25C54" w14:textId="3FDCE60D" w:rsidR="00B50876" w:rsidRDefault="00B50876" w:rsidP="00645EA9">
            <w:pPr>
              <w:widowControl/>
              <w:spacing w:line="320" w:lineRule="exact"/>
              <w:ind w:left="208" w:hangingChars="98" w:hanging="208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 w:rsidRPr="00B50876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※各補助対象設備の補助対象経費は、別紙「収支決算書」と一致すること。</w:t>
            </w:r>
          </w:p>
          <w:p w14:paraId="21659777" w14:textId="245570EB" w:rsidR="00A732F6" w:rsidRPr="005552C5" w:rsidRDefault="005552C5" w:rsidP="005552C5">
            <w:pPr>
              <w:widowControl/>
              <w:spacing w:line="320" w:lineRule="exact"/>
              <w:ind w:left="208" w:hangingChars="98" w:hanging="208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※</w:t>
            </w:r>
            <w:r w:rsidRPr="0069087D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補助の対象となる経費は、</w:t>
            </w:r>
            <w:r w:rsidR="00384E93" w:rsidRPr="00384E93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設備の設置に係る本工事費、附帯工事費その他の太陽光発電設備の設置に要する工事費、機械器具費、測量及び試験費、設備費、業務費及び事務費とする。</w:t>
            </w:r>
          </w:p>
          <w:p w14:paraId="418DEC1C" w14:textId="2E297539" w:rsidR="00CE3387" w:rsidRPr="00564F1C" w:rsidRDefault="00A732F6" w:rsidP="00347CF7">
            <w:pPr>
              <w:widowControl/>
              <w:spacing w:line="320" w:lineRule="exact"/>
              <w:ind w:left="208" w:hangingChars="98" w:hanging="208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※</w:t>
            </w:r>
            <w:r w:rsidR="00084B4F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補助対象経費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は、消費税等仕入控除税額を減額した額とすること。</w:t>
            </w:r>
          </w:p>
        </w:tc>
      </w:tr>
      <w:tr w:rsidR="00E07D5C" w:rsidRPr="00564F1C" w14:paraId="5ACE7984" w14:textId="77777777" w:rsidTr="00384E93">
        <w:trPr>
          <w:trHeight w:hRule="exact" w:val="284"/>
        </w:trPr>
        <w:tc>
          <w:tcPr>
            <w:tcW w:w="90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62028EA" w14:textId="77777777" w:rsidR="00E07D5C" w:rsidRPr="00B50876" w:rsidRDefault="00E07D5C" w:rsidP="00645EA9">
            <w:pPr>
              <w:widowControl/>
              <w:spacing w:line="320" w:lineRule="exact"/>
              <w:ind w:left="208" w:hangingChars="98" w:hanging="208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</w:p>
        </w:tc>
      </w:tr>
      <w:tr w:rsidR="00E07D5C" w:rsidRPr="00564F1C" w14:paraId="6051E3E2" w14:textId="77777777" w:rsidTr="001330ED">
        <w:trPr>
          <w:trHeight w:hRule="exact" w:val="442"/>
        </w:trPr>
        <w:tc>
          <w:tcPr>
            <w:tcW w:w="907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8BE85" w14:textId="2070DB2C" w:rsidR="00E07D5C" w:rsidRPr="00E07D5C" w:rsidRDefault="00315D3D" w:rsidP="00E07D5C">
            <w:pPr>
              <w:widowControl/>
              <w:spacing w:line="320" w:lineRule="exact"/>
              <w:ind w:left="237" w:hangingChars="98" w:hanging="237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５</w:t>
            </w:r>
            <w:r w:rsidR="00E07D5C" w:rsidRPr="00E07D5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.電力使用量等の報告手段</w:t>
            </w:r>
            <w:r w:rsidR="00652C0E" w:rsidRPr="00652C0E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 xml:space="preserve">　</w:t>
            </w:r>
            <w:r w:rsidR="00652C0E" w:rsidRPr="00652C0E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※太陽光発電設備を設置した場合は、記載すること。</w:t>
            </w:r>
          </w:p>
        </w:tc>
      </w:tr>
      <w:tr w:rsidR="00E07D5C" w:rsidRPr="00564F1C" w14:paraId="28405D2F" w14:textId="77777777" w:rsidTr="001330ED">
        <w:trPr>
          <w:trHeight w:hRule="exact" w:val="442"/>
        </w:trPr>
        <w:tc>
          <w:tcPr>
            <w:tcW w:w="907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EE692" w14:textId="361C2840" w:rsidR="00E07D5C" w:rsidRPr="00E07D5C" w:rsidRDefault="00E07D5C" w:rsidP="00E07D5C">
            <w:pPr>
              <w:widowControl/>
              <w:spacing w:line="320" w:lineRule="exact"/>
              <w:ind w:left="237" w:hangingChars="98" w:hanging="237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 w:rsidRPr="00E07D5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 xml:space="preserve">　□郵送</w:t>
            </w:r>
          </w:p>
        </w:tc>
      </w:tr>
      <w:tr w:rsidR="00E07D5C" w:rsidRPr="00564F1C" w14:paraId="739A56F1" w14:textId="77777777" w:rsidTr="00E07D5C">
        <w:trPr>
          <w:trHeight w:hRule="exact" w:val="442"/>
        </w:trPr>
        <w:tc>
          <w:tcPr>
            <w:tcW w:w="907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4FAE7" w14:textId="218ECD85" w:rsidR="00E07D5C" w:rsidRPr="00E07D5C" w:rsidRDefault="00E07D5C" w:rsidP="00E07D5C">
            <w:pPr>
              <w:widowControl/>
              <w:spacing w:line="320" w:lineRule="exact"/>
              <w:ind w:left="2173" w:hangingChars="898" w:hanging="2173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 w:rsidRPr="00E07D5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 xml:space="preserve">　□メール(ﾒｰﾙｱﾄﾞﾚｽ：　　　　　　　　　　　　　　　　　　　　　　　　　)</w:t>
            </w:r>
          </w:p>
        </w:tc>
      </w:tr>
    </w:tbl>
    <w:p w14:paraId="54034AE9" w14:textId="77801C87" w:rsidR="00645EA9" w:rsidRDefault="00645EA9" w:rsidP="00242997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/>
          <w:color w:val="000000" w:themeColor="text1"/>
          <w:sz w:val="32"/>
          <w:lang w:val="ja-JP"/>
        </w:rPr>
      </w:pPr>
    </w:p>
    <w:p w14:paraId="08D35AD0" w14:textId="3DA024B0" w:rsidR="00645EA9" w:rsidRDefault="00645EA9">
      <w:pPr>
        <w:widowControl/>
        <w:jc w:val="left"/>
        <w:rPr>
          <w:rFonts w:ascii="ＭＳ 明朝" w:eastAsia="ＭＳ 明朝" w:hAnsi="ＭＳ 明朝"/>
          <w:color w:val="000000" w:themeColor="text1"/>
          <w:sz w:val="32"/>
          <w:lang w:val="ja-JP"/>
        </w:rPr>
      </w:pPr>
      <w:bookmarkStart w:id="0" w:name="_GoBack"/>
      <w:bookmarkEnd w:id="0"/>
    </w:p>
    <w:sectPr w:rsidR="00645EA9" w:rsidSect="00222FCB">
      <w:footerReference w:type="default" r:id="rId8"/>
      <w:pgSz w:w="11906" w:h="16838" w:code="9"/>
      <w:pgMar w:top="1134" w:right="1418" w:bottom="851" w:left="1418" w:header="624" w:footer="227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6DCEA" w14:textId="77777777" w:rsidR="00AC06A2" w:rsidRDefault="00AC06A2">
      <w:r>
        <w:separator/>
      </w:r>
    </w:p>
  </w:endnote>
  <w:endnote w:type="continuationSeparator" w:id="0">
    <w:p w14:paraId="1AD74962" w14:textId="77777777" w:rsidR="00AC06A2" w:rsidRDefault="00AC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1010" w14:textId="24DA0331" w:rsidR="00C97FB4" w:rsidRDefault="00C97FB4" w:rsidP="0010768C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C3E76" w14:textId="77777777" w:rsidR="00AC06A2" w:rsidRDefault="00AC06A2">
      <w:r>
        <w:separator/>
      </w:r>
    </w:p>
  </w:footnote>
  <w:footnote w:type="continuationSeparator" w:id="0">
    <w:p w14:paraId="707FBAA3" w14:textId="77777777" w:rsidR="00AC06A2" w:rsidRDefault="00AC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927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revisionView w:inkAnnotations="0"/>
  <w:defaultTabStop w:val="720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05"/>
    <w:rsid w:val="00011D75"/>
    <w:rsid w:val="00030458"/>
    <w:rsid w:val="00032572"/>
    <w:rsid w:val="00041FE8"/>
    <w:rsid w:val="0004656E"/>
    <w:rsid w:val="00046D48"/>
    <w:rsid w:val="00071833"/>
    <w:rsid w:val="000732AF"/>
    <w:rsid w:val="000836BD"/>
    <w:rsid w:val="00084B4F"/>
    <w:rsid w:val="000919D6"/>
    <w:rsid w:val="00096022"/>
    <w:rsid w:val="000C2CEE"/>
    <w:rsid w:val="000C5BD4"/>
    <w:rsid w:val="000D4757"/>
    <w:rsid w:val="000E2AC9"/>
    <w:rsid w:val="000E4370"/>
    <w:rsid w:val="000E5C9A"/>
    <w:rsid w:val="0010023C"/>
    <w:rsid w:val="001061C5"/>
    <w:rsid w:val="0010768C"/>
    <w:rsid w:val="00127FBC"/>
    <w:rsid w:val="001429B9"/>
    <w:rsid w:val="00164439"/>
    <w:rsid w:val="001671A9"/>
    <w:rsid w:val="0017180A"/>
    <w:rsid w:val="00171CD4"/>
    <w:rsid w:val="00173E22"/>
    <w:rsid w:val="0018297F"/>
    <w:rsid w:val="001841B7"/>
    <w:rsid w:val="0019167C"/>
    <w:rsid w:val="001A7D6F"/>
    <w:rsid w:val="001C14CD"/>
    <w:rsid w:val="001C34D8"/>
    <w:rsid w:val="001C4BD2"/>
    <w:rsid w:val="001D288D"/>
    <w:rsid w:val="001D371A"/>
    <w:rsid w:val="001E2F44"/>
    <w:rsid w:val="0020342A"/>
    <w:rsid w:val="00207990"/>
    <w:rsid w:val="00222FCB"/>
    <w:rsid w:val="002259AB"/>
    <w:rsid w:val="0023016C"/>
    <w:rsid w:val="00240803"/>
    <w:rsid w:val="00242997"/>
    <w:rsid w:val="00242ABA"/>
    <w:rsid w:val="00243071"/>
    <w:rsid w:val="002468C1"/>
    <w:rsid w:val="002570E4"/>
    <w:rsid w:val="00270475"/>
    <w:rsid w:val="00274DE6"/>
    <w:rsid w:val="0027524C"/>
    <w:rsid w:val="0027786C"/>
    <w:rsid w:val="00283B46"/>
    <w:rsid w:val="002A0CD0"/>
    <w:rsid w:val="002B7463"/>
    <w:rsid w:val="002C06F0"/>
    <w:rsid w:val="002C6B91"/>
    <w:rsid w:val="002D01B8"/>
    <w:rsid w:val="002D5CEE"/>
    <w:rsid w:val="002F41F6"/>
    <w:rsid w:val="002F61E0"/>
    <w:rsid w:val="00306173"/>
    <w:rsid w:val="0031306D"/>
    <w:rsid w:val="003146D8"/>
    <w:rsid w:val="00315572"/>
    <w:rsid w:val="00315D3D"/>
    <w:rsid w:val="00323178"/>
    <w:rsid w:val="00336BD2"/>
    <w:rsid w:val="00346249"/>
    <w:rsid w:val="00347CF7"/>
    <w:rsid w:val="00372683"/>
    <w:rsid w:val="00384E93"/>
    <w:rsid w:val="003921A0"/>
    <w:rsid w:val="00392EC6"/>
    <w:rsid w:val="003A3038"/>
    <w:rsid w:val="003A61D3"/>
    <w:rsid w:val="003B74FC"/>
    <w:rsid w:val="003C1F80"/>
    <w:rsid w:val="003C461C"/>
    <w:rsid w:val="003D3280"/>
    <w:rsid w:val="003E1C8F"/>
    <w:rsid w:val="004033E6"/>
    <w:rsid w:val="00405175"/>
    <w:rsid w:val="0041159F"/>
    <w:rsid w:val="00411A16"/>
    <w:rsid w:val="00437575"/>
    <w:rsid w:val="00442957"/>
    <w:rsid w:val="00454D92"/>
    <w:rsid w:val="00457AE4"/>
    <w:rsid w:val="0046155C"/>
    <w:rsid w:val="00490525"/>
    <w:rsid w:val="00491E0F"/>
    <w:rsid w:val="004A1EFB"/>
    <w:rsid w:val="004A253E"/>
    <w:rsid w:val="004A71B2"/>
    <w:rsid w:val="004B684C"/>
    <w:rsid w:val="004C02D1"/>
    <w:rsid w:val="004C1B07"/>
    <w:rsid w:val="004D2278"/>
    <w:rsid w:val="004D7843"/>
    <w:rsid w:val="004E2933"/>
    <w:rsid w:val="004F0B87"/>
    <w:rsid w:val="0050039A"/>
    <w:rsid w:val="00507E0A"/>
    <w:rsid w:val="00512897"/>
    <w:rsid w:val="005140B1"/>
    <w:rsid w:val="005246B7"/>
    <w:rsid w:val="005552C5"/>
    <w:rsid w:val="00564F1C"/>
    <w:rsid w:val="00583BDD"/>
    <w:rsid w:val="00590B9E"/>
    <w:rsid w:val="005A031D"/>
    <w:rsid w:val="005A447F"/>
    <w:rsid w:val="005A6DBB"/>
    <w:rsid w:val="005C4337"/>
    <w:rsid w:val="005D0A25"/>
    <w:rsid w:val="005E2BC8"/>
    <w:rsid w:val="005F34B8"/>
    <w:rsid w:val="00602440"/>
    <w:rsid w:val="006033D6"/>
    <w:rsid w:val="00605992"/>
    <w:rsid w:val="00610106"/>
    <w:rsid w:val="00614392"/>
    <w:rsid w:val="0062235E"/>
    <w:rsid w:val="0062303D"/>
    <w:rsid w:val="00631EE5"/>
    <w:rsid w:val="00645EA9"/>
    <w:rsid w:val="00652C0E"/>
    <w:rsid w:val="00656C31"/>
    <w:rsid w:val="006706A9"/>
    <w:rsid w:val="00671807"/>
    <w:rsid w:val="006847B6"/>
    <w:rsid w:val="00687449"/>
    <w:rsid w:val="006878C3"/>
    <w:rsid w:val="006946C7"/>
    <w:rsid w:val="006A569B"/>
    <w:rsid w:val="006A6CED"/>
    <w:rsid w:val="006A7E30"/>
    <w:rsid w:val="006B0D77"/>
    <w:rsid w:val="006B26B2"/>
    <w:rsid w:val="006B4AC9"/>
    <w:rsid w:val="006D44B7"/>
    <w:rsid w:val="006D5D8D"/>
    <w:rsid w:val="006E1FF2"/>
    <w:rsid w:val="006E47F4"/>
    <w:rsid w:val="006F4137"/>
    <w:rsid w:val="007144B5"/>
    <w:rsid w:val="007258D5"/>
    <w:rsid w:val="007330EB"/>
    <w:rsid w:val="00733CBB"/>
    <w:rsid w:val="0074356D"/>
    <w:rsid w:val="0075092E"/>
    <w:rsid w:val="00754B94"/>
    <w:rsid w:val="007555F5"/>
    <w:rsid w:val="00784788"/>
    <w:rsid w:val="007A43FA"/>
    <w:rsid w:val="007B18AF"/>
    <w:rsid w:val="007C43D6"/>
    <w:rsid w:val="007D4C6F"/>
    <w:rsid w:val="007E2394"/>
    <w:rsid w:val="007E29DB"/>
    <w:rsid w:val="007E3836"/>
    <w:rsid w:val="007F77F1"/>
    <w:rsid w:val="00802288"/>
    <w:rsid w:val="008101B2"/>
    <w:rsid w:val="0083537F"/>
    <w:rsid w:val="00842E75"/>
    <w:rsid w:val="008662F6"/>
    <w:rsid w:val="00876A6F"/>
    <w:rsid w:val="00885F53"/>
    <w:rsid w:val="00886C81"/>
    <w:rsid w:val="00893CE9"/>
    <w:rsid w:val="00895622"/>
    <w:rsid w:val="008A28CC"/>
    <w:rsid w:val="008A401B"/>
    <w:rsid w:val="008B1B5B"/>
    <w:rsid w:val="008C5E91"/>
    <w:rsid w:val="008C6BCF"/>
    <w:rsid w:val="008C6C44"/>
    <w:rsid w:val="008D67D0"/>
    <w:rsid w:val="008E0C04"/>
    <w:rsid w:val="008E0FA5"/>
    <w:rsid w:val="008E1A5E"/>
    <w:rsid w:val="008E6867"/>
    <w:rsid w:val="00902B56"/>
    <w:rsid w:val="009031F7"/>
    <w:rsid w:val="00925E56"/>
    <w:rsid w:val="00931197"/>
    <w:rsid w:val="00931D0D"/>
    <w:rsid w:val="009328B7"/>
    <w:rsid w:val="0095251E"/>
    <w:rsid w:val="00952B5F"/>
    <w:rsid w:val="00954A76"/>
    <w:rsid w:val="009564A4"/>
    <w:rsid w:val="009647CB"/>
    <w:rsid w:val="009856AB"/>
    <w:rsid w:val="00993626"/>
    <w:rsid w:val="0099378E"/>
    <w:rsid w:val="00994E7B"/>
    <w:rsid w:val="009964B4"/>
    <w:rsid w:val="009A0643"/>
    <w:rsid w:val="009A0EAC"/>
    <w:rsid w:val="009A6CC2"/>
    <w:rsid w:val="009A7C0A"/>
    <w:rsid w:val="009B06E7"/>
    <w:rsid w:val="009B2C63"/>
    <w:rsid w:val="009B54DA"/>
    <w:rsid w:val="009B7663"/>
    <w:rsid w:val="009D4A39"/>
    <w:rsid w:val="009F1C80"/>
    <w:rsid w:val="009F6BBF"/>
    <w:rsid w:val="009F6F0B"/>
    <w:rsid w:val="009F7FAC"/>
    <w:rsid w:val="00A02F8E"/>
    <w:rsid w:val="00A04DED"/>
    <w:rsid w:val="00A05C29"/>
    <w:rsid w:val="00A079E6"/>
    <w:rsid w:val="00A2351E"/>
    <w:rsid w:val="00A32EA0"/>
    <w:rsid w:val="00A33448"/>
    <w:rsid w:val="00A338FF"/>
    <w:rsid w:val="00A36B95"/>
    <w:rsid w:val="00A45AFC"/>
    <w:rsid w:val="00A57499"/>
    <w:rsid w:val="00A65685"/>
    <w:rsid w:val="00A72533"/>
    <w:rsid w:val="00A732F6"/>
    <w:rsid w:val="00A75B8C"/>
    <w:rsid w:val="00A844CC"/>
    <w:rsid w:val="00A84C63"/>
    <w:rsid w:val="00AB1F5B"/>
    <w:rsid w:val="00AB2B13"/>
    <w:rsid w:val="00AB66B6"/>
    <w:rsid w:val="00AC06A2"/>
    <w:rsid w:val="00AD6F91"/>
    <w:rsid w:val="00AE2A2B"/>
    <w:rsid w:val="00AF6A74"/>
    <w:rsid w:val="00AF7D90"/>
    <w:rsid w:val="00B1019D"/>
    <w:rsid w:val="00B206AD"/>
    <w:rsid w:val="00B255F6"/>
    <w:rsid w:val="00B27677"/>
    <w:rsid w:val="00B42A7B"/>
    <w:rsid w:val="00B50876"/>
    <w:rsid w:val="00B61055"/>
    <w:rsid w:val="00B87A78"/>
    <w:rsid w:val="00B908AB"/>
    <w:rsid w:val="00B92D58"/>
    <w:rsid w:val="00B93FF7"/>
    <w:rsid w:val="00BB1F49"/>
    <w:rsid w:val="00BD1126"/>
    <w:rsid w:val="00BE32F3"/>
    <w:rsid w:val="00BE35A2"/>
    <w:rsid w:val="00BE71C6"/>
    <w:rsid w:val="00BF0E59"/>
    <w:rsid w:val="00BF612C"/>
    <w:rsid w:val="00BF71C5"/>
    <w:rsid w:val="00C000E7"/>
    <w:rsid w:val="00C013D0"/>
    <w:rsid w:val="00C02460"/>
    <w:rsid w:val="00C079B8"/>
    <w:rsid w:val="00C15CDD"/>
    <w:rsid w:val="00C21A1A"/>
    <w:rsid w:val="00C32551"/>
    <w:rsid w:val="00C42D0B"/>
    <w:rsid w:val="00C462A4"/>
    <w:rsid w:val="00C615E5"/>
    <w:rsid w:val="00C77105"/>
    <w:rsid w:val="00C92B6E"/>
    <w:rsid w:val="00C97FB4"/>
    <w:rsid w:val="00CB46F3"/>
    <w:rsid w:val="00CB6A1E"/>
    <w:rsid w:val="00CC2C4E"/>
    <w:rsid w:val="00CC4827"/>
    <w:rsid w:val="00CD55A3"/>
    <w:rsid w:val="00CE3387"/>
    <w:rsid w:val="00CE3F27"/>
    <w:rsid w:val="00CE6376"/>
    <w:rsid w:val="00CE7E53"/>
    <w:rsid w:val="00CF3F06"/>
    <w:rsid w:val="00D03B07"/>
    <w:rsid w:val="00D03F17"/>
    <w:rsid w:val="00D04A27"/>
    <w:rsid w:val="00D076E5"/>
    <w:rsid w:val="00D129A1"/>
    <w:rsid w:val="00D15E88"/>
    <w:rsid w:val="00D26DB0"/>
    <w:rsid w:val="00D3044A"/>
    <w:rsid w:val="00D42AD8"/>
    <w:rsid w:val="00D45B6C"/>
    <w:rsid w:val="00D54CFE"/>
    <w:rsid w:val="00D7028D"/>
    <w:rsid w:val="00D71C3C"/>
    <w:rsid w:val="00D84BDD"/>
    <w:rsid w:val="00D93F9D"/>
    <w:rsid w:val="00DA16CB"/>
    <w:rsid w:val="00DC2495"/>
    <w:rsid w:val="00DD35ED"/>
    <w:rsid w:val="00DE063F"/>
    <w:rsid w:val="00DE14CA"/>
    <w:rsid w:val="00DE6431"/>
    <w:rsid w:val="00DF450D"/>
    <w:rsid w:val="00DF7E7E"/>
    <w:rsid w:val="00E07285"/>
    <w:rsid w:val="00E07D5C"/>
    <w:rsid w:val="00E22AE5"/>
    <w:rsid w:val="00E3648A"/>
    <w:rsid w:val="00E36C7D"/>
    <w:rsid w:val="00E41E7B"/>
    <w:rsid w:val="00E46997"/>
    <w:rsid w:val="00E632E6"/>
    <w:rsid w:val="00E65EE2"/>
    <w:rsid w:val="00EC7D4A"/>
    <w:rsid w:val="00ED2A34"/>
    <w:rsid w:val="00EE7305"/>
    <w:rsid w:val="00EF2AA5"/>
    <w:rsid w:val="00EF7C77"/>
    <w:rsid w:val="00F05253"/>
    <w:rsid w:val="00F37E3C"/>
    <w:rsid w:val="00F45229"/>
    <w:rsid w:val="00F5451E"/>
    <w:rsid w:val="00F71387"/>
    <w:rsid w:val="00F818E8"/>
    <w:rsid w:val="00F81BC6"/>
    <w:rsid w:val="00F8277B"/>
    <w:rsid w:val="00F82972"/>
    <w:rsid w:val="00F923CF"/>
    <w:rsid w:val="00F94425"/>
    <w:rsid w:val="00FA2705"/>
    <w:rsid w:val="00FA2D44"/>
    <w:rsid w:val="00FA7E7F"/>
    <w:rsid w:val="00FD05D2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9617-2976-4D40-92EF-A5E0972C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</Pages>
  <Words>545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津　優也</cp:lastModifiedBy>
  <cp:revision>140</cp:revision>
  <cp:lastPrinted>2023-06-21T08:18:00Z</cp:lastPrinted>
  <dcterms:created xsi:type="dcterms:W3CDTF">2022-08-26T07:17:00Z</dcterms:created>
  <dcterms:modified xsi:type="dcterms:W3CDTF">2025-07-23T06:12:00Z</dcterms:modified>
</cp:coreProperties>
</file>